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E73838" w:rsidRPr="00B30F90" w:rsidRDefault="00E73838" w:rsidP="00E73838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E73838" w:rsidRDefault="00E73838" w:rsidP="00E73838">
      <w:pPr>
        <w:rPr>
          <w:sz w:val="22"/>
          <w:szCs w:val="22"/>
        </w:rPr>
      </w:pPr>
    </w:p>
    <w:p w:rsidR="00E73838" w:rsidRPr="00E11E12" w:rsidRDefault="00E73838" w:rsidP="00E73838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73838" w:rsidRPr="00B72728" w:rsidRDefault="00E73838" w:rsidP="00E73838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9</w:t>
      </w:r>
      <w:r w:rsidRPr="00870898">
        <w:rPr>
          <w:color w:val="000000"/>
        </w:rPr>
        <w:t xml:space="preserve">» </w:t>
      </w:r>
      <w:r>
        <w:rPr>
          <w:color w:val="000000"/>
        </w:rPr>
        <w:t>марта 2015</w:t>
      </w:r>
      <w:r w:rsidRPr="00870898">
        <w:rPr>
          <w:color w:val="000000"/>
        </w:rPr>
        <w:t xml:space="preserve"> года</w:t>
      </w:r>
    </w:p>
    <w:p w:rsidR="00E73838" w:rsidRPr="00BF74D5" w:rsidRDefault="00E73838" w:rsidP="00E73838">
      <w:pPr>
        <w:pStyle w:val="ac"/>
      </w:pPr>
    </w:p>
    <w:p w:rsidR="00B71EAA" w:rsidRDefault="00E73838" w:rsidP="00E7383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а Дисциплинарного комитета Хабаху А.Н. (доверенность б/н от 18.03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</w:t>
      </w:r>
      <w:r w:rsidRPr="009968EE">
        <w:t xml:space="preserve">Бесленея Ш.И., </w:t>
      </w:r>
      <w:r>
        <w:t>Бондаренко С.В., Масл</w:t>
      </w:r>
      <w:r>
        <w:t>о</w:t>
      </w:r>
      <w:r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</w:t>
      </w:r>
      <w:r>
        <w:t xml:space="preserve">, </w:t>
      </w:r>
      <w:r w:rsidR="00E96986" w:rsidRPr="009968EE">
        <w:rPr>
          <w:color w:val="000000" w:themeColor="text1"/>
        </w:rPr>
        <w:t>рассмотрел</w:t>
      </w:r>
      <w:r w:rsidR="00E96986" w:rsidRPr="00B104ED">
        <w:rPr>
          <w:color w:val="000000" w:themeColor="text1"/>
        </w:rPr>
        <w:t xml:space="preserve"> материалы дела в отношении</w:t>
      </w:r>
      <w:r w:rsidR="00E96986">
        <w:rPr>
          <w:color w:val="000000" w:themeColor="text1"/>
        </w:rPr>
        <w:t xml:space="preserve"> </w:t>
      </w:r>
      <w:r w:rsidR="00B71EAA" w:rsidRPr="00E96986">
        <w:t>ООО «</w:t>
      </w:r>
      <w:r w:rsidR="00C94809">
        <w:t>КСМУ-21М</w:t>
      </w:r>
      <w:r w:rsidR="00B71EAA" w:rsidRPr="00E96986">
        <w:t>»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дрес:</w:t>
      </w:r>
      <w:r w:rsidR="00B71EAA" w:rsidRPr="00B71EAA">
        <w:t xml:space="preserve"> </w:t>
      </w:r>
      <w:r w:rsidR="00C94809" w:rsidRPr="00C94809">
        <w:t>350005, Краснодарский край, г.Краснодар, ул.Дзержинского, 98</w:t>
      </w:r>
      <w:r w:rsidR="00C94809">
        <w:t xml:space="preserve">, фактический адрес: </w:t>
      </w:r>
      <w:r w:rsidR="00C94809" w:rsidRPr="00C94809">
        <w:t>350040, Краснодарский край, г.Краснодар, ул.Таманская, 182</w:t>
      </w:r>
      <w:r w:rsidR="00C94809">
        <w:t xml:space="preserve">, ИНН – </w:t>
      </w:r>
      <w:r w:rsidR="00C94809" w:rsidRPr="00C94809">
        <w:t>2311110641</w:t>
      </w:r>
      <w:r w:rsidR="00C94809">
        <w:t>.</w:t>
      </w:r>
    </w:p>
    <w:p w:rsidR="00C51507" w:rsidRDefault="00C51507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73838" w:rsidRDefault="001778B9" w:rsidP="00DA3763">
      <w:pPr>
        <w:ind w:firstLine="567"/>
        <w:jc w:val="both"/>
      </w:pPr>
      <w:r>
        <w:t>ООО «КСМУ-21М</w:t>
      </w:r>
      <w:r w:rsidR="00EC4B8A">
        <w:t>»</w:t>
      </w:r>
      <w:r w:rsidR="00786F29" w:rsidRPr="00786F29">
        <w:t xml:space="preserve"> принято в члены </w:t>
      </w:r>
      <w:r w:rsidR="00E73838">
        <w:t>Партнерства</w:t>
      </w:r>
      <w:r>
        <w:t xml:space="preserve"> 09.12.2009</w:t>
      </w:r>
      <w:r w:rsidR="00B43772">
        <w:t xml:space="preserve"> </w:t>
      </w:r>
      <w:r w:rsidR="005D4816" w:rsidRPr="00A90457">
        <w:t>г.</w:t>
      </w:r>
      <w:r w:rsidR="00B43772">
        <w:t xml:space="preserve"> </w:t>
      </w:r>
    </w:p>
    <w:p w:rsidR="00E73838" w:rsidRPr="00431731" w:rsidRDefault="00E73838" w:rsidP="00E73838">
      <w:pPr>
        <w:ind w:firstLine="567"/>
        <w:jc w:val="both"/>
        <w:rPr>
          <w:szCs w:val="26"/>
        </w:rPr>
      </w:pPr>
      <w:r w:rsidRPr="00D9314A">
        <w:t>Дисциплинарный комитет НП «СРО «РОСК» (протокол №9 от 22.12.2014 г.) принял р</w:t>
      </w:r>
      <w:r w:rsidRPr="00D9314A">
        <w:t>е</w:t>
      </w:r>
      <w:r w:rsidRPr="00D9314A">
        <w:t>шение</w:t>
      </w:r>
      <w:r>
        <w:t xml:space="preserve"> о применении к ООО «КСМУ-21М» </w:t>
      </w:r>
      <w:r w:rsidRPr="00D9314A">
        <w:t>меры дисциплинарного воздействия в виде предп</w:t>
      </w:r>
      <w:r w:rsidRPr="00D9314A">
        <w:t>и</w:t>
      </w:r>
      <w:r w:rsidRPr="00D9314A">
        <w:t>сания об устранении выявленных нарушений в срок до 10.02.2015 г. за наличие задолженности по оплате регулярных членских взносов.</w:t>
      </w:r>
    </w:p>
    <w:p w:rsidR="00E73838" w:rsidRPr="005E7958" w:rsidRDefault="00E73838" w:rsidP="00E73838">
      <w:pPr>
        <w:pStyle w:val="ac"/>
        <w:tabs>
          <w:tab w:val="left" w:pos="993"/>
        </w:tabs>
        <w:ind w:left="0" w:firstLine="567"/>
        <w:jc w:val="both"/>
      </w:pPr>
      <w:r w:rsidRPr="00D9314A">
        <w:t>По состоянию на 1</w:t>
      </w:r>
      <w:r>
        <w:t xml:space="preserve">9.03.2015 г. </w:t>
      </w:r>
      <w:r w:rsidRPr="00D9314A">
        <w:t xml:space="preserve"> </w:t>
      </w:r>
      <w:r w:rsidRPr="005E7958">
        <w:t>ООО «КСМУ-21М» имеет задолженность по оплате рег</w:t>
      </w:r>
      <w:r w:rsidRPr="005E7958">
        <w:t>у</w:t>
      </w:r>
      <w:r w:rsidRPr="005E7958">
        <w:t xml:space="preserve">лярных членских взносов 42 000 </w:t>
      </w:r>
      <w:r>
        <w:t xml:space="preserve">(сорок две тысячи) </w:t>
      </w:r>
      <w:r w:rsidRPr="005E7958">
        <w:t>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E73838" w:rsidRDefault="00E73838" w:rsidP="00E7383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E73838" w:rsidRDefault="00E73838" w:rsidP="00E73838">
      <w:pPr>
        <w:ind w:firstLine="709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E73838" w:rsidRDefault="00E73838" w:rsidP="00E7383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КСМУ-21М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E73838" w:rsidRPr="00101CD1" w:rsidRDefault="00E73838" w:rsidP="00E7383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E73838" w:rsidRPr="00E96986" w:rsidRDefault="00E73838" w:rsidP="00E73838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E73838" w:rsidRPr="00E96986" w:rsidRDefault="00E73838" w:rsidP="00E73838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E73838" w:rsidRPr="00E96986" w:rsidRDefault="00E73838" w:rsidP="00E73838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E73838" w:rsidRPr="00E96986" w:rsidRDefault="00E73838" w:rsidP="00E73838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E73838" w:rsidRPr="00E72574" w:rsidRDefault="00E73838" w:rsidP="00E7383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E73838" w:rsidRPr="00786F29" w:rsidRDefault="00E73838" w:rsidP="00E73838">
      <w:pPr>
        <w:ind w:firstLine="567"/>
        <w:jc w:val="both"/>
        <w:rPr>
          <w:color w:val="FF0000"/>
        </w:rPr>
      </w:pPr>
    </w:p>
    <w:p w:rsidR="00E73838" w:rsidRPr="00E72574" w:rsidRDefault="00E73838" w:rsidP="00E7383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73838" w:rsidRPr="00786F29" w:rsidRDefault="00E73838" w:rsidP="00E73838">
      <w:pPr>
        <w:ind w:firstLine="567"/>
        <w:rPr>
          <w:color w:val="FF0000"/>
        </w:rPr>
      </w:pPr>
    </w:p>
    <w:p w:rsidR="00E73838" w:rsidRDefault="00E73838" w:rsidP="00E73838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ООО «КСМУ-21М» меру дисциплинарного </w:t>
      </w:r>
      <w:r w:rsidRPr="00CB3691">
        <w:t>воздействия в виде пред</w:t>
      </w:r>
      <w:r>
        <w:t>упр</w:t>
      </w:r>
      <w:r>
        <w:t>е</w:t>
      </w:r>
      <w:r>
        <w:t>ждения</w:t>
      </w:r>
      <w:r w:rsidRPr="00CB3691">
        <w:t xml:space="preserve"> об устранении выявленных нарушений в срок до </w:t>
      </w:r>
      <w:r>
        <w:t>20.04.2015</w:t>
      </w:r>
      <w:r w:rsidRPr="00CB3691">
        <w:t xml:space="preserve"> г. за наличие задолженн</w:t>
      </w:r>
      <w:r w:rsidRPr="00CB3691">
        <w:t>о</w:t>
      </w:r>
      <w:r w:rsidRPr="00CB3691">
        <w:t>сти по опл</w:t>
      </w:r>
      <w:r>
        <w:t>ате регулярных членских взносов и не устранение в установленные сроки ранее в</w:t>
      </w:r>
      <w:r>
        <w:t>ы</w:t>
      </w:r>
      <w:r>
        <w:t>явленных нарушений, повлекших применение меры дисциплинарного воздействия в виде вын</w:t>
      </w:r>
      <w:r>
        <w:t>е</w:t>
      </w:r>
      <w:r>
        <w:t xml:space="preserve">сения предписания об обязательном устранении выявленных нарушений сроки до 10.02.2015 г. </w:t>
      </w:r>
    </w:p>
    <w:p w:rsidR="00E73838" w:rsidRPr="00187BF1" w:rsidRDefault="00E73838" w:rsidP="00E7383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73838" w:rsidRDefault="00E73838" w:rsidP="00E7383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E73838" w:rsidRDefault="00E73838" w:rsidP="00E73838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Pr="00DA3763" w:rsidRDefault="00E73838" w:rsidP="00E73838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E73838" w:rsidRPr="003046F4" w:rsidRDefault="00E73838" w:rsidP="00E73838">
      <w:r>
        <w:rPr>
          <w:b/>
        </w:rPr>
        <w:t xml:space="preserve">          </w:t>
      </w:r>
      <w:r w:rsidRPr="001A154D">
        <w:rPr>
          <w:b/>
        </w:rPr>
        <w:t xml:space="preserve">Дисциплинарного  комитета                          </w:t>
      </w:r>
      <w:r w:rsidR="00C23EAD">
        <w:rPr>
          <w:b/>
        </w:rPr>
        <w:t>п/п</w:t>
      </w:r>
      <w:r w:rsidRPr="001A154D">
        <w:rPr>
          <w:b/>
        </w:rPr>
        <w:t xml:space="preserve">                                      С.А. Кривушичев</w:t>
      </w:r>
    </w:p>
    <w:p w:rsidR="00E73838" w:rsidRPr="003D036C" w:rsidRDefault="00E73838" w:rsidP="00E73838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D4" w:rsidRDefault="007449D4" w:rsidP="00461714">
      <w:r>
        <w:separator/>
      </w:r>
    </w:p>
  </w:endnote>
  <w:endnote w:type="continuationSeparator" w:id="1">
    <w:p w:rsidR="007449D4" w:rsidRDefault="007449D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E5524">
        <w:pPr>
          <w:pStyle w:val="a6"/>
          <w:jc w:val="right"/>
        </w:pPr>
        <w:fldSimple w:instr=" PAGE   \* MERGEFORMAT ">
          <w:r w:rsidR="00C23EA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D4" w:rsidRDefault="007449D4" w:rsidP="00461714">
      <w:r>
        <w:separator/>
      </w:r>
    </w:p>
  </w:footnote>
  <w:footnote w:type="continuationSeparator" w:id="1">
    <w:p w:rsidR="007449D4" w:rsidRDefault="007449D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778B9"/>
    <w:rsid w:val="00181119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E7CA2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506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49D4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124B"/>
    <w:rsid w:val="00BB2095"/>
    <w:rsid w:val="00BB340D"/>
    <w:rsid w:val="00BC5ACA"/>
    <w:rsid w:val="00BC5EF0"/>
    <w:rsid w:val="00BD31AD"/>
    <w:rsid w:val="00BE0E34"/>
    <w:rsid w:val="00BE5524"/>
    <w:rsid w:val="00BE5CB5"/>
    <w:rsid w:val="00BF74D5"/>
    <w:rsid w:val="00C02E2D"/>
    <w:rsid w:val="00C06931"/>
    <w:rsid w:val="00C11F2E"/>
    <w:rsid w:val="00C12260"/>
    <w:rsid w:val="00C13605"/>
    <w:rsid w:val="00C23EAD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94809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4059F"/>
    <w:rsid w:val="00E40E77"/>
    <w:rsid w:val="00E426E4"/>
    <w:rsid w:val="00E42878"/>
    <w:rsid w:val="00E4772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838"/>
    <w:rsid w:val="00E73CC0"/>
    <w:rsid w:val="00E75008"/>
    <w:rsid w:val="00E758B6"/>
    <w:rsid w:val="00E83DCE"/>
    <w:rsid w:val="00E8482E"/>
    <w:rsid w:val="00E90A7B"/>
    <w:rsid w:val="00E9698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3</cp:revision>
  <cp:lastPrinted>2014-12-23T08:50:00Z</cp:lastPrinted>
  <dcterms:created xsi:type="dcterms:W3CDTF">2011-06-23T13:21:00Z</dcterms:created>
  <dcterms:modified xsi:type="dcterms:W3CDTF">2015-03-20T08:02:00Z</dcterms:modified>
</cp:coreProperties>
</file>